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88164B">
        <w:rPr>
          <w:b/>
          <w:bCs/>
          <w:sz w:val="20"/>
          <w:szCs w:val="20"/>
        </w:rPr>
        <w:t>06</w:t>
      </w:r>
      <w:r w:rsidR="00621ABB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88164B">
        <w:rPr>
          <w:b/>
          <w:bCs/>
          <w:sz w:val="20"/>
          <w:szCs w:val="20"/>
        </w:rPr>
        <w:t>ноября</w:t>
      </w:r>
      <w:r w:rsidR="00621AB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8164B">
        <w:rPr>
          <w:b/>
          <w:bCs/>
          <w:sz w:val="20"/>
          <w:szCs w:val="20"/>
        </w:rPr>
        <w:t>02/04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76503">
        <w:rPr>
          <w:sz w:val="20"/>
          <w:szCs w:val="20"/>
        </w:rPr>
        <w:t>59 580 504,09</w:t>
      </w:r>
      <w:r w:rsidR="00FE79D3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76503">
        <w:rPr>
          <w:sz w:val="20"/>
          <w:szCs w:val="20"/>
        </w:rPr>
        <w:t>54 318 504,0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76503">
        <w:rPr>
          <w:sz w:val="20"/>
          <w:szCs w:val="20"/>
        </w:rPr>
        <w:t>53 802 144,41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476503">
        <w:rPr>
          <w:sz w:val="20"/>
          <w:szCs w:val="20"/>
        </w:rPr>
        <w:t>62 </w:t>
      </w:r>
      <w:r w:rsidR="00E23FFD">
        <w:rPr>
          <w:sz w:val="20"/>
          <w:szCs w:val="20"/>
        </w:rPr>
        <w:t>339 2</w:t>
      </w:r>
      <w:r w:rsidR="00476503">
        <w:rPr>
          <w:sz w:val="20"/>
          <w:szCs w:val="20"/>
        </w:rPr>
        <w:t>70,1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2-3 изложить в следующей редакции:</w:t>
      </w:r>
    </w:p>
    <w:p w:rsidR="00F6761D" w:rsidRPr="00AF1C0B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 w:rsidR="00E00428">
        <w:rPr>
          <w:sz w:val="20"/>
          <w:szCs w:val="20"/>
        </w:rPr>
        <w:t>33 174 416,68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</w:t>
      </w:r>
      <w:r w:rsidR="00FE79D3">
        <w:rPr>
          <w:sz w:val="20"/>
          <w:szCs w:val="20"/>
        </w:rPr>
        <w:t xml:space="preserve">дных поступлений – </w:t>
      </w:r>
      <w:r w:rsidR="00315998">
        <w:rPr>
          <w:sz w:val="20"/>
          <w:szCs w:val="20"/>
        </w:rPr>
        <w:t>27</w:t>
      </w:r>
      <w:r w:rsidR="00E00428">
        <w:rPr>
          <w:sz w:val="20"/>
          <w:szCs w:val="20"/>
        </w:rPr>
        <w:t> 858 416,68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315998">
        <w:rPr>
          <w:sz w:val="20"/>
          <w:szCs w:val="20"/>
        </w:rPr>
        <w:t>27</w:t>
      </w:r>
      <w:r w:rsidR="00E00428">
        <w:rPr>
          <w:sz w:val="20"/>
          <w:szCs w:val="20"/>
        </w:rPr>
        <w:t> 858 416,68</w:t>
      </w:r>
      <w:r w:rsidRPr="00AF1C0B">
        <w:rPr>
          <w:sz w:val="20"/>
          <w:szCs w:val="20"/>
        </w:rPr>
        <w:t xml:space="preserve"> рублей; </w:t>
      </w:r>
    </w:p>
    <w:p w:rsidR="00F6761D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 w:rsidR="008A3659">
        <w:rPr>
          <w:sz w:val="20"/>
          <w:szCs w:val="20"/>
        </w:rPr>
        <w:t>33 174 416,68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</w:t>
      </w:r>
      <w:r w:rsidR="00C11860">
        <w:rPr>
          <w:sz w:val="20"/>
          <w:szCs w:val="20"/>
        </w:rPr>
        <w:t>, в том числе условно-утвержденные расходы в сумме 239 400,0</w:t>
      </w:r>
      <w:r w:rsidRPr="00AF1C0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29" w:type="dxa"/>
        <w:tblInd w:w="93" w:type="dxa"/>
        <w:tblLook w:val="0000"/>
      </w:tblPr>
      <w:tblGrid>
        <w:gridCol w:w="16"/>
        <w:gridCol w:w="1538"/>
        <w:gridCol w:w="674"/>
        <w:gridCol w:w="408"/>
        <w:gridCol w:w="439"/>
        <w:gridCol w:w="1476"/>
        <w:gridCol w:w="1476"/>
        <w:gridCol w:w="909"/>
        <w:gridCol w:w="1206"/>
        <w:gridCol w:w="2079"/>
        <w:gridCol w:w="108"/>
      </w:tblGrid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0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76503">
        <w:trPr>
          <w:gridBefore w:val="1"/>
          <w:wBefore w:w="1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76503">
        <w:tblPrEx>
          <w:tblLook w:val="04A0"/>
        </w:tblPrEx>
        <w:trPr>
          <w:trHeight w:val="315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476503">
        <w:tblPrEx>
          <w:tblLook w:val="04A0"/>
        </w:tblPrEx>
        <w:trPr>
          <w:trHeight w:val="255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476503">
        <w:tblPrEx>
          <w:tblLook w:val="04A0"/>
        </w:tblPrEx>
        <w:trPr>
          <w:trHeight w:hRule="exact" w:val="284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476503">
        <w:tblPrEx>
          <w:tblLook w:val="04A0"/>
        </w:tblPrEx>
        <w:trPr>
          <w:trHeight w:val="300"/>
        </w:trPr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A65E1D" w:rsidRPr="00D32D0A" w:rsidRDefault="00A65E1D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center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9 580 504,0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 262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3 972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689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 689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48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3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 2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4 318 504,0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3 802 144,41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 764 5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764 5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4 119 806,5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476503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476503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476503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476503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476503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922 585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5243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  и реконструкцию (модернизацию) объектов питьевого строительства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924 949,49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0 023 180,08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28 249 092,0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189 554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188 90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654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476503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476503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4 728 283,8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4 728 283,82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6503">
              <w:rPr>
                <w:b/>
                <w:bCs/>
                <w:color w:val="000000"/>
                <w:sz w:val="22"/>
                <w:szCs w:val="22"/>
              </w:rPr>
              <w:t>516 359,68</w:t>
            </w:r>
          </w:p>
        </w:tc>
      </w:tr>
      <w:tr w:rsidR="00476503" w:rsidRPr="00476503" w:rsidTr="00476503">
        <w:tblPrEx>
          <w:tblLook w:val="04A0"/>
        </w:tblPrEx>
        <w:trPr>
          <w:gridAfter w:val="1"/>
          <w:wAfter w:w="108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503" w:rsidRPr="00476503" w:rsidRDefault="00476503" w:rsidP="00476503">
            <w:pPr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03" w:rsidRPr="00476503" w:rsidRDefault="00476503" w:rsidP="00476503">
            <w:pPr>
              <w:jc w:val="both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03" w:rsidRPr="00476503" w:rsidRDefault="00476503" w:rsidP="00476503">
            <w:pPr>
              <w:jc w:val="right"/>
              <w:rPr>
                <w:color w:val="000000"/>
                <w:sz w:val="22"/>
                <w:szCs w:val="22"/>
              </w:rPr>
            </w:pPr>
            <w:r w:rsidRPr="00476503">
              <w:rPr>
                <w:color w:val="000000"/>
                <w:sz w:val="22"/>
                <w:szCs w:val="22"/>
              </w:rPr>
              <w:t>516 359,68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6761D" w:rsidRDefault="00F6761D" w:rsidP="00F6761D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444" w:type="dxa"/>
        <w:tblInd w:w="93" w:type="dxa"/>
        <w:tblLook w:val="04A0"/>
      </w:tblPr>
      <w:tblGrid>
        <w:gridCol w:w="2425"/>
        <w:gridCol w:w="4101"/>
        <w:gridCol w:w="327"/>
        <w:gridCol w:w="1039"/>
        <w:gridCol w:w="2329"/>
        <w:gridCol w:w="223"/>
      </w:tblGrid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«</w:t>
            </w: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5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к решению Собрания депутатов Порецкого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315998" w:rsidP="00315998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F6761D"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Порецкого</w:t>
            </w:r>
            <w:r w:rsidR="00977599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F6761D"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айона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Чувашской Республики «О бюджете Порецкого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на 2020 год и на плановый</w:t>
            </w:r>
          </w:p>
        </w:tc>
      </w:tr>
      <w:tr w:rsidR="00F6761D" w:rsidRPr="00F6761D" w:rsidTr="00315998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315998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ериод 2021 и 2022 годов»</w:t>
            </w:r>
          </w:p>
        </w:tc>
      </w:tr>
      <w:tr w:rsidR="00F6761D" w:rsidRPr="00F6761D" w:rsidTr="00315998">
        <w:trPr>
          <w:trHeight w:val="1170"/>
        </w:trPr>
        <w:tc>
          <w:tcPr>
            <w:tcW w:w="10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21 и 2022 годы 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6761D" w:rsidRPr="00F6761D" w:rsidTr="00315998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6761D" w:rsidRPr="00F6761D" w:rsidTr="00315998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6761D" w:rsidRPr="00F6761D" w:rsidTr="00315998">
        <w:trPr>
          <w:trHeight w:val="285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E00428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174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5 416 854,00</w:t>
            </w:r>
          </w:p>
        </w:tc>
      </w:tr>
      <w:tr w:rsidR="00F6761D" w:rsidRPr="00F6761D" w:rsidTr="00315998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16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35 2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26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45 2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315998">
        <w:trPr>
          <w:trHeight w:val="9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315998">
        <w:trPr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</w:tr>
      <w:tr w:rsidR="00F6761D" w:rsidRPr="00F6761D" w:rsidTr="00315998">
        <w:trPr>
          <w:trHeight w:val="1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315998">
        <w:trPr>
          <w:trHeight w:val="2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315998">
        <w:trPr>
          <w:trHeight w:val="18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F6761D" w:rsidRPr="00F6761D" w:rsidTr="00315998">
        <w:trPr>
          <w:trHeight w:val="1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F6761D" w:rsidRPr="00F6761D" w:rsidTr="00315998">
        <w:trPr>
          <w:trHeight w:val="7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315998">
        <w:trPr>
          <w:trHeight w:val="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315998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858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315998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858 416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315998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315998">
        <w:trPr>
          <w:trHeight w:val="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315998">
        <w:trPr>
          <w:trHeight w:val="8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476503" w:rsidP="00E004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E00428">
              <w:rPr>
                <w:b/>
                <w:bCs/>
                <w:color w:val="000000"/>
                <w:sz w:val="20"/>
                <w:szCs w:val="20"/>
              </w:rPr>
              <w:t> 421 062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760 900,00</w:t>
            </w:r>
          </w:p>
        </w:tc>
      </w:tr>
      <w:tr w:rsidR="00F6761D" w:rsidRPr="00F6761D" w:rsidTr="00315998">
        <w:trPr>
          <w:trHeight w:val="1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 w:rsidR="007B2CEF"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D32D0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144 4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29 200,00</w:t>
            </w:r>
          </w:p>
        </w:tc>
      </w:tr>
      <w:tr w:rsidR="00F6761D" w:rsidRPr="00F6761D" w:rsidTr="00315998">
        <w:trPr>
          <w:trHeight w:val="6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243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761D" w:rsidRPr="00F6761D" w:rsidTr="00315998">
        <w:trPr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E00428" w:rsidP="00F676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 262,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F6761D" w:rsidRPr="00F6761D" w:rsidTr="00315998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</w:tr>
      <w:tr w:rsidR="00F6761D" w:rsidRPr="00F6761D" w:rsidTr="00315998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1 154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8 054,00</w:t>
            </w:r>
          </w:p>
        </w:tc>
      </w:tr>
      <w:tr w:rsidR="00F6761D" w:rsidRPr="00F6761D" w:rsidTr="00315998">
        <w:trPr>
          <w:trHeight w:val="8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F6761D" w:rsidRPr="00F6761D" w:rsidTr="00315998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F6761D" w:rsidRDefault="00F6761D" w:rsidP="00F6761D">
            <w:pPr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F6761D" w:rsidRDefault="00F6761D" w:rsidP="00F6761D">
            <w:pPr>
              <w:jc w:val="both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</w:tr>
    </w:tbl>
    <w:p w:rsidR="00F6761D" w:rsidRDefault="006C4C42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6C4C42" w:rsidRDefault="006C4C42" w:rsidP="006C4C42">
      <w:pPr>
        <w:ind w:left="900"/>
        <w:jc w:val="right"/>
        <w:rPr>
          <w:sz w:val="20"/>
          <w:szCs w:val="20"/>
        </w:rPr>
      </w:pP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A50696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D32D0A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A5069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D3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D32D0A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D0A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3"/>
        <w:gridCol w:w="459"/>
        <w:gridCol w:w="459"/>
        <w:gridCol w:w="1642"/>
        <w:gridCol w:w="558"/>
        <w:gridCol w:w="2137"/>
      </w:tblGrid>
      <w:tr w:rsidR="007B2CEF" w:rsidRPr="007B2CEF" w:rsidTr="007B2CEF">
        <w:trPr>
          <w:trHeight w:val="574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2CEF" w:rsidRPr="007B2CEF" w:rsidTr="007B2CEF">
        <w:trPr>
          <w:trHeight w:val="3000"/>
        </w:trPr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</w:p>
        </w:tc>
      </w:tr>
      <w:tr w:rsidR="007B2CEF" w:rsidRPr="007B2CEF" w:rsidTr="007B2CEF">
        <w:trPr>
          <w:trHeight w:val="375"/>
        </w:trPr>
        <w:tc>
          <w:tcPr>
            <w:tcW w:w="46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B2C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B2C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20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B2CE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7B2CE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3 908 609,55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CEF">
              <w:rPr>
                <w:b/>
                <w:bCs/>
                <w:color w:val="000000"/>
                <w:sz w:val="20"/>
                <w:szCs w:val="20"/>
              </w:rPr>
              <w:t>24 946 330,22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8 373 961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194 061,94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7B2CEF" w:rsidRPr="007B2CEF" w:rsidTr="007B2CEF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774 011,94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7B2CEF" w:rsidRPr="007B2CEF" w:rsidTr="007B2CEF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6 572 368,28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86 079,4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15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B2CEF" w:rsidRPr="007B2CEF" w:rsidTr="007B2CEF">
        <w:trPr>
          <w:trHeight w:val="10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76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12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7B2CEF" w:rsidRPr="007B2CEF" w:rsidTr="007B2CE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EF" w:rsidRPr="007B2CEF" w:rsidRDefault="007B2CEF" w:rsidP="007B2CEF">
            <w:pPr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center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EF" w:rsidRPr="007B2CEF" w:rsidRDefault="007B2CEF" w:rsidP="007B2CEF">
            <w:pPr>
              <w:jc w:val="right"/>
              <w:rPr>
                <w:color w:val="000000"/>
                <w:sz w:val="20"/>
                <w:szCs w:val="20"/>
              </w:rPr>
            </w:pPr>
            <w:r w:rsidRPr="007B2CEF">
              <w:rPr>
                <w:color w:val="000000"/>
                <w:sz w:val="20"/>
                <w:szCs w:val="20"/>
              </w:rPr>
              <w:t>2 130 260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 w:rsidR="007B797C">
        <w:rPr>
          <w:sz w:val="20"/>
          <w:szCs w:val="20"/>
          <w:vertAlign w:val="superscript"/>
        </w:rPr>
        <w:t>2</w:t>
      </w:r>
      <w:r w:rsidRPr="00AF1C0B">
        <w:rPr>
          <w:sz w:val="20"/>
          <w:szCs w:val="20"/>
        </w:rPr>
        <w:t xml:space="preserve"> следующего содержания:</w:t>
      </w:r>
    </w:p>
    <w:p w:rsidR="00202DDD" w:rsidRPr="00AF1C0B" w:rsidRDefault="00202DDD" w:rsidP="00202DDD">
      <w:pPr>
        <w:ind w:left="900"/>
        <w:jc w:val="both"/>
        <w:rPr>
          <w:sz w:val="20"/>
          <w:szCs w:val="20"/>
        </w:rPr>
      </w:pPr>
    </w:p>
    <w:p w:rsidR="00202DDD" w:rsidRPr="00AF1C0B" w:rsidRDefault="00202DDD" w:rsidP="00202DDD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202DDD" w:rsidRPr="00B10127" w:rsidTr="00202DDD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9B4929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2021 и 2022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202DDD" w:rsidRPr="00B10127" w:rsidTr="00202DDD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202DDD" w:rsidRPr="00B10127" w:rsidTr="00202DDD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80" w:type="dxa"/>
        <w:tblInd w:w="93" w:type="dxa"/>
        <w:tblLook w:val="04A0"/>
      </w:tblPr>
      <w:tblGrid>
        <w:gridCol w:w="3923"/>
        <w:gridCol w:w="459"/>
        <w:gridCol w:w="459"/>
        <w:gridCol w:w="1624"/>
        <w:gridCol w:w="539"/>
        <w:gridCol w:w="1800"/>
        <w:gridCol w:w="1176"/>
      </w:tblGrid>
      <w:tr w:rsidR="007B797C" w:rsidRPr="007B797C" w:rsidTr="007B797C">
        <w:trPr>
          <w:trHeight w:val="1534"/>
        </w:trPr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797C" w:rsidRPr="007B797C" w:rsidTr="007B797C">
        <w:trPr>
          <w:trHeight w:val="1785"/>
        </w:trPr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390"/>
        </w:trPr>
        <w:tc>
          <w:tcPr>
            <w:tcW w:w="3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02DDD" w:rsidRPr="00AF1C0B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69"/>
        <w:gridCol w:w="1616"/>
        <w:gridCol w:w="537"/>
        <w:gridCol w:w="459"/>
        <w:gridCol w:w="459"/>
        <w:gridCol w:w="2124"/>
      </w:tblGrid>
      <w:tr w:rsidR="002E4F0F" w:rsidRPr="002E4F0F" w:rsidTr="002E4F0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E4F0F" w:rsidRPr="002E4F0F" w:rsidTr="002E4F0F">
        <w:trPr>
          <w:trHeight w:val="202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</w:p>
        </w:tc>
      </w:tr>
      <w:tr w:rsidR="002E4F0F" w:rsidRPr="002E4F0F" w:rsidTr="002E4F0F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2 339 270,1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08 123,80</w:t>
            </w:r>
          </w:p>
        </w:tc>
      </w:tr>
      <w:tr w:rsidR="002E4F0F" w:rsidRPr="002E4F0F" w:rsidTr="002E4F0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38 123,80</w:t>
            </w:r>
          </w:p>
        </w:tc>
      </w:tr>
      <w:tr w:rsidR="002E4F0F" w:rsidRPr="002E4F0F" w:rsidTr="002E4F0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463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310 16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898 908,5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71 838,06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46 702,39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80 368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E4F0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E4F0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 403 741,3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 867 723,33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925 223,33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934 91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 624 961,94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2E4F0F" w:rsidRPr="002E4F0F" w:rsidTr="002E4F0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5 204 911,94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62 427,05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7 535,4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924 949,49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2 269 021,83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32 269 021,83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2 215 681,73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 623 363,71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8 830 714,02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2E4F0F" w:rsidRPr="002E4F0F" w:rsidTr="002E4F0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4F0F">
              <w:rPr>
                <w:b/>
                <w:bCs/>
                <w:color w:val="000000"/>
                <w:sz w:val="20"/>
                <w:szCs w:val="20"/>
              </w:rPr>
              <w:t>11 124 439,58</w:t>
            </w:r>
          </w:p>
        </w:tc>
      </w:tr>
      <w:tr w:rsidR="002E4F0F" w:rsidRPr="002E4F0F" w:rsidTr="002E4F0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1 024 439,58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2E4F0F" w:rsidRPr="002E4F0F" w:rsidTr="002E4F0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4F0F" w:rsidRPr="002E4F0F" w:rsidTr="002E4F0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0F" w:rsidRPr="002E4F0F" w:rsidRDefault="002E4F0F" w:rsidP="002E4F0F">
            <w:pPr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center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0F" w:rsidRPr="002E4F0F" w:rsidRDefault="002E4F0F" w:rsidP="002E4F0F">
            <w:pPr>
              <w:jc w:val="right"/>
              <w:rPr>
                <w:color w:val="000000"/>
                <w:sz w:val="20"/>
                <w:szCs w:val="20"/>
              </w:rPr>
            </w:pPr>
            <w:r w:rsidRPr="002E4F0F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202DDD" w:rsidRPr="00320916" w:rsidTr="00202DDD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9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1 и 2022 годы</w:t>
      </w:r>
    </w:p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</w:p>
    <w:p w:rsidR="00202DDD" w:rsidRPr="00202DDD" w:rsidRDefault="00202DDD" w:rsidP="00202DDD">
      <w:pPr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202DDD">
        <w:rPr>
          <w:bCs/>
          <w:color w:val="000000"/>
          <w:sz w:val="20"/>
          <w:szCs w:val="20"/>
        </w:rPr>
        <w:t>(рублей)</w:t>
      </w:r>
    </w:p>
    <w:p w:rsidR="00202DDD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</w:p>
    <w:p w:rsidR="007B797C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9920" w:type="dxa"/>
        <w:tblInd w:w="93" w:type="dxa"/>
        <w:tblLook w:val="04A0"/>
      </w:tblPr>
      <w:tblGrid>
        <w:gridCol w:w="519"/>
        <w:gridCol w:w="3595"/>
        <w:gridCol w:w="1624"/>
        <w:gridCol w:w="538"/>
        <w:gridCol w:w="459"/>
        <w:gridCol w:w="459"/>
        <w:gridCol w:w="1372"/>
        <w:gridCol w:w="1354"/>
      </w:tblGrid>
      <w:tr w:rsidR="00D463BE" w:rsidRPr="00D463BE" w:rsidTr="00D463BE">
        <w:trPr>
          <w:trHeight w:val="57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463BE" w:rsidRPr="00D463BE" w:rsidTr="00D463BE">
        <w:trPr>
          <w:trHeight w:val="2453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D463BE" w:rsidRPr="00D463BE" w:rsidTr="00D463BE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</w:rPr>
            </w:pPr>
            <w:r w:rsidRPr="00D463BE">
              <w:rPr>
                <w:color w:val="000000"/>
              </w:rPr>
              <w:t>8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2 935 016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4 943 4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 620 1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D463BE" w:rsidRPr="00D463BE" w:rsidTr="00D463BE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463BE" w:rsidRPr="00D463BE" w:rsidTr="00D463BE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D463BE" w:rsidRPr="00D463BE" w:rsidTr="00D463BE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D463B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D463B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331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93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934 3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6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 400 2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D463BE" w:rsidRPr="00D463BE" w:rsidTr="00D463B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2 400 2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63BE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4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1 4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48 1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D463BE" w:rsidRPr="00D463BE" w:rsidTr="00D463BE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D463BE" w:rsidRPr="00D463BE" w:rsidTr="00D463B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BE" w:rsidRPr="00D463BE" w:rsidRDefault="00D463BE" w:rsidP="00D463BE">
            <w:pPr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center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3BE" w:rsidRPr="00D463BE" w:rsidRDefault="00D463BE" w:rsidP="00D463BE">
            <w:pPr>
              <w:jc w:val="right"/>
              <w:rPr>
                <w:color w:val="000000"/>
                <w:sz w:val="20"/>
                <w:szCs w:val="20"/>
              </w:rPr>
            </w:pPr>
            <w:r w:rsidRPr="00D463BE">
              <w:rPr>
                <w:color w:val="000000"/>
                <w:sz w:val="20"/>
                <w:szCs w:val="20"/>
              </w:rPr>
              <w:t>3 492 300,00</w:t>
            </w:r>
          </w:p>
        </w:tc>
      </w:tr>
    </w:tbl>
    <w:p w:rsidR="00F20BCE" w:rsidRDefault="00F20BCE" w:rsidP="00D463B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»;</w:t>
      </w: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B797C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1567"/>
        <w:gridCol w:w="73"/>
        <w:gridCol w:w="560"/>
        <w:gridCol w:w="1769"/>
        <w:gridCol w:w="283"/>
      </w:tblGrid>
      <w:tr w:rsidR="009B4929" w:rsidRPr="0035655A" w:rsidTr="00C11860">
        <w:trPr>
          <w:gridBefore w:val="1"/>
          <w:wBefore w:w="15" w:type="dxa"/>
          <w:trHeight w:val="1657"/>
        </w:trPr>
        <w:tc>
          <w:tcPr>
            <w:tcW w:w="7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11860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11860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C11860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8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0649">
              <w:rPr>
                <w:b/>
                <w:bCs/>
                <w:color w:val="000000"/>
                <w:sz w:val="20"/>
                <w:szCs w:val="20"/>
              </w:rPr>
              <w:t>28 910 286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06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06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79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4 776,6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064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D0649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5 123,8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 908 609,5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232 646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52 84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476 876,4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18 246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33 502,3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92 131,9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 946 330,22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8 373 96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194 06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 420 05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774 011,94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0 227,05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57 535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4 686 249,49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79 9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6 572 368,2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321 038,7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86 079,4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390 084,7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576 164,17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 507 118,1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8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6 791 793,58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-1 770 724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  <w:tr w:rsidR="004D0649" w:rsidRPr="004D0649" w:rsidTr="00C11860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0649" w:rsidRPr="004D0649" w:rsidRDefault="004D0649" w:rsidP="004D0649">
            <w:pPr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center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49" w:rsidRPr="004D0649" w:rsidRDefault="004D0649" w:rsidP="004D0649">
            <w:pPr>
              <w:jc w:val="right"/>
              <w:rPr>
                <w:color w:val="000000"/>
                <w:sz w:val="20"/>
                <w:szCs w:val="20"/>
              </w:rPr>
            </w:pPr>
            <w:r w:rsidRPr="004D0649">
              <w:rPr>
                <w:color w:val="000000"/>
                <w:sz w:val="20"/>
                <w:szCs w:val="20"/>
              </w:rPr>
              <w:t>2 130 260,00</w:t>
            </w:r>
          </w:p>
        </w:tc>
      </w:tr>
    </w:tbl>
    <w:p w:rsidR="00702D83" w:rsidRDefault="00E3219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p w:rsidR="00F20BCE" w:rsidRPr="007F1B39" w:rsidRDefault="00F20BCE" w:rsidP="00F20BC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1</w:t>
      </w:r>
      <w:r w:rsidR="007B797C"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>следующего содержания:</w:t>
      </w:r>
    </w:p>
    <w:p w:rsidR="00F20BCE" w:rsidRPr="00AF1C0B" w:rsidRDefault="00F20BCE" w:rsidP="00F20BCE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6673"/>
        <w:gridCol w:w="3548"/>
      </w:tblGrid>
      <w:tr w:rsidR="00F20BCE" w:rsidRPr="0035655A" w:rsidTr="00F20BCE">
        <w:trPr>
          <w:trHeight w:val="1657"/>
        </w:trPr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1D78B0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B797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1 и 2022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F20BCE" w:rsidRPr="0035655A" w:rsidTr="00F20BCE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>
              <w:rPr>
                <w:b/>
                <w:bCs/>
                <w:color w:val="000000"/>
                <w:sz w:val="20"/>
                <w:szCs w:val="20"/>
              </w:rPr>
              <w:t>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F20BCE" w:rsidRPr="0035655A" w:rsidTr="00F20BCE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467"/>
        <w:gridCol w:w="575"/>
        <w:gridCol w:w="459"/>
        <w:gridCol w:w="459"/>
        <w:gridCol w:w="1558"/>
        <w:gridCol w:w="575"/>
        <w:gridCol w:w="1569"/>
        <w:gridCol w:w="1276"/>
      </w:tblGrid>
      <w:tr w:rsidR="007B797C" w:rsidRPr="007B797C" w:rsidTr="007B797C">
        <w:trPr>
          <w:trHeight w:val="1534"/>
        </w:trPr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7B797C" w:rsidRPr="007B797C" w:rsidTr="007B797C">
        <w:trPr>
          <w:trHeight w:val="1320"/>
        </w:trPr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390"/>
        </w:trPr>
        <w:tc>
          <w:tcPr>
            <w:tcW w:w="3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8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51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76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-2 397 4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F20B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F20BCE" w:rsidRPr="00320916" w:rsidTr="00F20BCE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F20BCE">
      <w:pPr>
        <w:jc w:val="center"/>
        <w:rPr>
          <w:sz w:val="20"/>
          <w:szCs w:val="20"/>
        </w:rPr>
      </w:pPr>
    </w:p>
    <w:p w:rsidR="006859AE" w:rsidRDefault="006859AE" w:rsidP="00F20BCE">
      <w:pPr>
        <w:jc w:val="center"/>
        <w:rPr>
          <w:sz w:val="20"/>
          <w:szCs w:val="20"/>
        </w:rPr>
      </w:pPr>
    </w:p>
    <w:p w:rsidR="00F20BCE" w:rsidRPr="00F20BCE" w:rsidRDefault="00F20BCE" w:rsidP="00F20BC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она Чувашской Республики на 2020 год</w:t>
      </w:r>
    </w:p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F20BCE" w:rsidRDefault="00F20BC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40"/>
        <w:gridCol w:w="5660"/>
        <w:gridCol w:w="1560"/>
        <w:gridCol w:w="2461"/>
      </w:tblGrid>
      <w:tr w:rsidR="007B797C" w:rsidRPr="007B797C" w:rsidTr="007B797C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B797C" w:rsidRPr="007B797C" w:rsidTr="007B797C">
        <w:trPr>
          <w:trHeight w:val="193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</w:tr>
      <w:tr w:rsidR="007B797C" w:rsidRPr="007B797C" w:rsidTr="007B797C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4 978 289,59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0 053 340,1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4 924 949,49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4 924 949,49</w:t>
            </w:r>
          </w:p>
        </w:tc>
      </w:tr>
      <w:tr w:rsidR="007B797C" w:rsidRPr="007B797C" w:rsidTr="007B797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 924 949,49</w:t>
            </w:r>
          </w:p>
        </w:tc>
      </w:tr>
    </w:tbl>
    <w:p w:rsidR="00F20BC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6859A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3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859AE" w:rsidRPr="00320916" w:rsidTr="00A32423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Pr="00F20BCE" w:rsidRDefault="006859AE" w:rsidP="006859A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1 и 2022</w:t>
      </w:r>
      <w:r w:rsidRPr="00F20BCE">
        <w:rPr>
          <w:b/>
          <w:bCs/>
          <w:color w:val="000000"/>
          <w:sz w:val="20"/>
          <w:szCs w:val="20"/>
        </w:rPr>
        <w:t xml:space="preserve"> год</w:t>
      </w:r>
      <w:r>
        <w:rPr>
          <w:b/>
          <w:bCs/>
          <w:color w:val="000000"/>
          <w:sz w:val="20"/>
          <w:szCs w:val="20"/>
        </w:rPr>
        <w:t>ы</w:t>
      </w:r>
    </w:p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40"/>
        <w:gridCol w:w="4160"/>
        <w:gridCol w:w="1560"/>
        <w:gridCol w:w="1835"/>
        <w:gridCol w:w="2126"/>
      </w:tblGrid>
      <w:tr w:rsidR="007B797C" w:rsidRPr="007B797C" w:rsidTr="007B797C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B797C" w:rsidRPr="007B797C" w:rsidTr="007B797C">
        <w:trPr>
          <w:trHeight w:val="21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B797C" w:rsidRPr="007B797C" w:rsidTr="007B797C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1 740 136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952 13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97C" w:rsidRPr="007B797C" w:rsidTr="007B79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B797C" w:rsidRPr="007B797C" w:rsidRDefault="007B797C" w:rsidP="007B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9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797C" w:rsidRPr="007B797C" w:rsidTr="007B797C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II этап строительства водопровода в с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center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97C" w:rsidRPr="007B797C" w:rsidRDefault="007B797C" w:rsidP="007B797C">
            <w:pPr>
              <w:jc w:val="right"/>
              <w:rPr>
                <w:color w:val="000000"/>
                <w:sz w:val="20"/>
                <w:szCs w:val="20"/>
              </w:rPr>
            </w:pPr>
            <w:r w:rsidRPr="007B797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20BCE" w:rsidRDefault="009D23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Т.Г.Авраменко</w:t>
      </w:r>
      <w:proofErr w:type="spellEnd"/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C7E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4DFB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3A42"/>
    <w:rsid w:val="002C6BB4"/>
    <w:rsid w:val="002D558E"/>
    <w:rsid w:val="002E4F0F"/>
    <w:rsid w:val="002E6D88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59AE"/>
    <w:rsid w:val="006870DB"/>
    <w:rsid w:val="00692EE9"/>
    <w:rsid w:val="006A1704"/>
    <w:rsid w:val="006A5378"/>
    <w:rsid w:val="006B1128"/>
    <w:rsid w:val="006C4C42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20EC"/>
    <w:rsid w:val="0079408C"/>
    <w:rsid w:val="007A69AB"/>
    <w:rsid w:val="007B2CEF"/>
    <w:rsid w:val="007B3410"/>
    <w:rsid w:val="007B797C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D2344"/>
    <w:rsid w:val="009E428C"/>
    <w:rsid w:val="009E77D9"/>
    <w:rsid w:val="009F1FBF"/>
    <w:rsid w:val="00A01804"/>
    <w:rsid w:val="00A10170"/>
    <w:rsid w:val="00A20EE9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13F3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74BB5"/>
    <w:rsid w:val="00B83534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112F"/>
    <w:rsid w:val="00C911BC"/>
    <w:rsid w:val="00C97D68"/>
    <w:rsid w:val="00CA4222"/>
    <w:rsid w:val="00CA5A1C"/>
    <w:rsid w:val="00CB6A3F"/>
    <w:rsid w:val="00CC340A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463BE"/>
    <w:rsid w:val="00D50D6F"/>
    <w:rsid w:val="00D52191"/>
    <w:rsid w:val="00D523FE"/>
    <w:rsid w:val="00D64632"/>
    <w:rsid w:val="00D75994"/>
    <w:rsid w:val="00D864A3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60B0"/>
    <w:rsid w:val="00E37CE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B7975"/>
    <w:rsid w:val="00EC2F43"/>
    <w:rsid w:val="00EC3E16"/>
    <w:rsid w:val="00EC6EE4"/>
    <w:rsid w:val="00ED770E"/>
    <w:rsid w:val="00EE5363"/>
    <w:rsid w:val="00F01FA4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A00B-F597-411D-81F0-8FBF864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4</Words>
  <Characters>8164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9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-psp</cp:lastModifiedBy>
  <cp:revision>2</cp:revision>
  <cp:lastPrinted>2019-11-27T05:40:00Z</cp:lastPrinted>
  <dcterms:created xsi:type="dcterms:W3CDTF">2021-02-01T07:53:00Z</dcterms:created>
  <dcterms:modified xsi:type="dcterms:W3CDTF">2021-02-01T07:53:00Z</dcterms:modified>
</cp:coreProperties>
</file>